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462D" w:rsidRDefault="00FB56B1" w:rsidP="00FB56B1">
      <w:pPr>
        <w:jc w:val="center"/>
      </w:pPr>
      <w:r w:rsidRPr="00FB56B1">
        <w:rPr>
          <w:noProof/>
          <w:lang w:eastAsia="ru-RU"/>
        </w:rPr>
        <w:drawing>
          <wp:inline distT="0" distB="0" distL="0" distR="0">
            <wp:extent cx="1238250" cy="1152525"/>
            <wp:effectExtent l="19050" t="0" r="0" b="0"/>
            <wp:docPr id="1" name="Рисунок 1" descr="\\monkey\..\..\..\Documents and Settings\Администратор\Рабочий стол\РАБОТА\ЭМБЛЕМА 00\ЭМБЛЕМА 4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monkey\..\..\..\Documents and Settings\Администратор\Рабочий стол\РАБОТА\ЭМБЛЕМА 00\ЭМБЛЕМА 41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56B1" w:rsidRDefault="00FB56B1" w:rsidP="00FB56B1">
      <w:pPr>
        <w:jc w:val="center"/>
      </w:pPr>
    </w:p>
    <w:p w:rsidR="00FB56B1" w:rsidRPr="00FB56B1" w:rsidRDefault="00FB56B1" w:rsidP="00FB56B1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B56B1">
        <w:rPr>
          <w:rFonts w:ascii="Times New Roman" w:hAnsi="Times New Roman" w:cs="Times New Roman"/>
          <w:b/>
          <w:sz w:val="40"/>
          <w:szCs w:val="40"/>
        </w:rPr>
        <w:t>Филиал Московского государственного университета</w:t>
      </w:r>
    </w:p>
    <w:p w:rsidR="00FB56B1" w:rsidRPr="00FB56B1" w:rsidRDefault="00FB56B1" w:rsidP="00FB56B1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B56B1">
        <w:rPr>
          <w:rFonts w:ascii="Times New Roman" w:hAnsi="Times New Roman" w:cs="Times New Roman"/>
          <w:b/>
          <w:sz w:val="40"/>
          <w:szCs w:val="40"/>
        </w:rPr>
        <w:t>имени М.В.Ломоносова в городе Севастополе</w:t>
      </w:r>
    </w:p>
    <w:p w:rsidR="00FB56B1" w:rsidRPr="00DA3567" w:rsidRDefault="00FB56B1" w:rsidP="00FB56B1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B56B1" w:rsidRDefault="00FB56B1" w:rsidP="00FB56B1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ПРИГЛАШАЕТ НА РАБОТУ</w:t>
      </w:r>
    </w:p>
    <w:p w:rsidR="00FB56B1" w:rsidRPr="00DA3567" w:rsidRDefault="00FB56B1" w:rsidP="00FB56B1">
      <w:pPr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bookmarkStart w:id="0" w:name="_GoBack"/>
      <w:bookmarkEnd w:id="0"/>
    </w:p>
    <w:p w:rsidR="003F344E" w:rsidRDefault="00757018" w:rsidP="0075701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7018">
        <w:rPr>
          <w:rFonts w:ascii="Times New Roman" w:hAnsi="Times New Roman" w:cs="Times New Roman"/>
          <w:b/>
          <w:sz w:val="28"/>
          <w:szCs w:val="28"/>
        </w:rPr>
        <w:t>Инженера 1 категории</w:t>
      </w:r>
    </w:p>
    <w:p w:rsidR="00233DB0" w:rsidRPr="00757018" w:rsidRDefault="00757018" w:rsidP="00757018">
      <w:pPr>
        <w:pStyle w:val="a5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57018">
        <w:rPr>
          <w:rFonts w:ascii="Times New Roman" w:hAnsi="Times New Roman" w:cs="Times New Roman"/>
          <w:b/>
          <w:sz w:val="28"/>
          <w:szCs w:val="28"/>
        </w:rPr>
        <w:t xml:space="preserve"> (по эксплуатации вентиляции,   кондиционирования и санитарно-технического оборудования</w:t>
      </w:r>
      <w:r w:rsidR="003F344E">
        <w:rPr>
          <w:rFonts w:ascii="Times New Roman" w:hAnsi="Times New Roman" w:cs="Times New Roman"/>
          <w:b/>
          <w:sz w:val="28"/>
          <w:szCs w:val="28"/>
        </w:rPr>
        <w:t>)</w:t>
      </w:r>
    </w:p>
    <w:p w:rsidR="00233DB0" w:rsidRDefault="00233DB0" w:rsidP="00FB56B1">
      <w:pPr>
        <w:pStyle w:val="a5"/>
        <w:rPr>
          <w:rFonts w:ascii="Times New Roman" w:hAnsi="Times New Roman" w:cs="Times New Roman"/>
          <w:b/>
          <w:i/>
          <w:sz w:val="28"/>
          <w:szCs w:val="28"/>
        </w:rPr>
      </w:pPr>
    </w:p>
    <w:p w:rsidR="00FB56B1" w:rsidRPr="00A14C1F" w:rsidRDefault="00FB56B1" w:rsidP="00FB56B1">
      <w:pPr>
        <w:pStyle w:val="a5"/>
        <w:rPr>
          <w:rFonts w:ascii="Times New Roman" w:hAnsi="Times New Roman" w:cs="Times New Roman"/>
          <w:b/>
          <w:i/>
          <w:sz w:val="24"/>
          <w:szCs w:val="24"/>
        </w:rPr>
      </w:pPr>
      <w:r w:rsidRPr="00A14C1F">
        <w:rPr>
          <w:rFonts w:ascii="Times New Roman" w:hAnsi="Times New Roman" w:cs="Times New Roman"/>
          <w:b/>
          <w:i/>
          <w:sz w:val="24"/>
          <w:szCs w:val="24"/>
        </w:rPr>
        <w:t xml:space="preserve">Условия </w:t>
      </w:r>
    </w:p>
    <w:p w:rsidR="00FB56B1" w:rsidRPr="00A14C1F" w:rsidRDefault="00337BEF" w:rsidP="00716626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14C1F">
        <w:rPr>
          <w:rFonts w:ascii="Times New Roman" w:hAnsi="Times New Roman" w:cs="Times New Roman"/>
          <w:sz w:val="24"/>
          <w:szCs w:val="24"/>
        </w:rPr>
        <w:t>полная</w:t>
      </w:r>
      <w:r w:rsidR="00FB56B1" w:rsidRPr="00A14C1F">
        <w:rPr>
          <w:rFonts w:ascii="Times New Roman" w:hAnsi="Times New Roman" w:cs="Times New Roman"/>
          <w:sz w:val="24"/>
          <w:szCs w:val="24"/>
        </w:rPr>
        <w:t xml:space="preserve"> занятость</w:t>
      </w:r>
    </w:p>
    <w:p w:rsidR="00FB56B1" w:rsidRPr="00A14C1F" w:rsidRDefault="00FB56B1" w:rsidP="00716626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14C1F">
        <w:rPr>
          <w:rFonts w:ascii="Times New Roman" w:hAnsi="Times New Roman" w:cs="Times New Roman"/>
          <w:sz w:val="24"/>
          <w:szCs w:val="24"/>
        </w:rPr>
        <w:t>официальное трудоустройство</w:t>
      </w:r>
    </w:p>
    <w:p w:rsidR="00D14309" w:rsidRPr="00A14C1F" w:rsidRDefault="00D14309" w:rsidP="00716626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14C1F">
        <w:rPr>
          <w:rFonts w:ascii="Times New Roman" w:hAnsi="Times New Roman" w:cs="Times New Roman"/>
          <w:sz w:val="24"/>
          <w:szCs w:val="24"/>
        </w:rPr>
        <w:t>оклад 13 709 руб.</w:t>
      </w:r>
    </w:p>
    <w:p w:rsidR="00D14309" w:rsidRPr="00A14C1F" w:rsidRDefault="00D14309" w:rsidP="00716626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14C1F">
        <w:rPr>
          <w:rFonts w:ascii="Times New Roman" w:hAnsi="Times New Roman" w:cs="Times New Roman"/>
          <w:sz w:val="24"/>
          <w:szCs w:val="24"/>
        </w:rPr>
        <w:t>премии и стимулирующие надбавки по результатам работы</w:t>
      </w:r>
    </w:p>
    <w:p w:rsidR="00716626" w:rsidRPr="00A14C1F" w:rsidRDefault="00716626" w:rsidP="00FB56B1">
      <w:pPr>
        <w:pStyle w:val="a5"/>
        <w:rPr>
          <w:rFonts w:ascii="Times New Roman" w:hAnsi="Times New Roman" w:cs="Times New Roman"/>
          <w:b/>
          <w:i/>
          <w:sz w:val="24"/>
          <w:szCs w:val="24"/>
        </w:rPr>
      </w:pPr>
      <w:r w:rsidRPr="00A14C1F">
        <w:rPr>
          <w:rFonts w:ascii="Times New Roman" w:hAnsi="Times New Roman" w:cs="Times New Roman"/>
          <w:b/>
          <w:i/>
          <w:sz w:val="24"/>
          <w:szCs w:val="24"/>
        </w:rPr>
        <w:t>Должностные обязанности</w:t>
      </w:r>
    </w:p>
    <w:p w:rsidR="00A14C1F" w:rsidRPr="00A14C1F" w:rsidRDefault="00A14C1F" w:rsidP="00A14C1F">
      <w:pPr>
        <w:pStyle w:val="a5"/>
        <w:numPr>
          <w:ilvl w:val="0"/>
          <w:numId w:val="10"/>
        </w:numPr>
        <w:spacing w:after="100" w:afterAutospacing="1"/>
        <w:rPr>
          <w:rFonts w:ascii="Times New Roman" w:hAnsi="Times New Roman" w:cs="Times New Roman"/>
          <w:sz w:val="24"/>
          <w:szCs w:val="24"/>
        </w:rPr>
      </w:pPr>
      <w:r w:rsidRPr="00A14C1F">
        <w:rPr>
          <w:rFonts w:ascii="Times New Roman" w:hAnsi="Times New Roman" w:cs="Times New Roman"/>
          <w:sz w:val="24"/>
          <w:szCs w:val="24"/>
        </w:rPr>
        <w:t>Организует проведение профилактических осмотров, текущего, среднего и капитального ремонтов вентиляционного и санитарно-технического оборудования.</w:t>
      </w:r>
    </w:p>
    <w:p w:rsidR="00A14C1F" w:rsidRPr="00A14C1F" w:rsidRDefault="00A14C1F" w:rsidP="00A14C1F">
      <w:pPr>
        <w:pStyle w:val="a5"/>
        <w:numPr>
          <w:ilvl w:val="0"/>
          <w:numId w:val="10"/>
        </w:numPr>
        <w:spacing w:after="100" w:afterAutospacing="1"/>
        <w:rPr>
          <w:rFonts w:ascii="Times New Roman" w:hAnsi="Times New Roman" w:cs="Times New Roman"/>
          <w:sz w:val="24"/>
          <w:szCs w:val="24"/>
        </w:rPr>
      </w:pPr>
      <w:r w:rsidRPr="00A14C1F">
        <w:rPr>
          <w:rFonts w:ascii="Times New Roman" w:hAnsi="Times New Roman" w:cs="Times New Roman"/>
          <w:sz w:val="24"/>
          <w:szCs w:val="24"/>
        </w:rPr>
        <w:t>Разрабатывает нормативные документы по эксплуатации, техническому обслуживанию и ремонту оборудования, по защите от коррозии.</w:t>
      </w:r>
    </w:p>
    <w:p w:rsidR="00A14C1F" w:rsidRPr="00A14C1F" w:rsidRDefault="00A14C1F" w:rsidP="00A14C1F">
      <w:pPr>
        <w:pStyle w:val="a5"/>
        <w:numPr>
          <w:ilvl w:val="0"/>
          <w:numId w:val="10"/>
        </w:numPr>
        <w:spacing w:after="100" w:afterAutospacing="1"/>
        <w:rPr>
          <w:rFonts w:ascii="Times New Roman" w:hAnsi="Times New Roman" w:cs="Times New Roman"/>
          <w:sz w:val="24"/>
          <w:szCs w:val="24"/>
        </w:rPr>
      </w:pPr>
      <w:r w:rsidRPr="00A14C1F">
        <w:rPr>
          <w:rFonts w:ascii="Times New Roman" w:hAnsi="Times New Roman" w:cs="Times New Roman"/>
          <w:sz w:val="24"/>
          <w:szCs w:val="24"/>
        </w:rPr>
        <w:t xml:space="preserve">Принимает участие в организации и контроле монтажа и наладки вентиляционного оборудования, ведет учет вентиляционного оборудования, проверяет его техническое состояние, качество ремонта. </w:t>
      </w:r>
    </w:p>
    <w:p w:rsidR="00A14C1F" w:rsidRPr="00A14C1F" w:rsidRDefault="00A14C1F" w:rsidP="00A14C1F">
      <w:pPr>
        <w:pStyle w:val="a5"/>
        <w:numPr>
          <w:ilvl w:val="0"/>
          <w:numId w:val="10"/>
        </w:numPr>
        <w:spacing w:after="100" w:afterAutospacing="1"/>
        <w:rPr>
          <w:rFonts w:ascii="Times New Roman" w:hAnsi="Times New Roman" w:cs="Times New Roman"/>
          <w:sz w:val="24"/>
          <w:szCs w:val="24"/>
        </w:rPr>
      </w:pPr>
      <w:r w:rsidRPr="00A14C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рганизует техническую эксплуатацию вентиляционных систем, установок кондиционирования воздуха, сетей водопровода, канализации, других санитарно-технических объектов.</w:t>
      </w:r>
    </w:p>
    <w:p w:rsidR="00A14C1F" w:rsidRPr="00A14C1F" w:rsidRDefault="00A14C1F" w:rsidP="00A14C1F">
      <w:pPr>
        <w:pStyle w:val="a5"/>
        <w:numPr>
          <w:ilvl w:val="0"/>
          <w:numId w:val="10"/>
        </w:numPr>
        <w:spacing w:after="100" w:afterAutospacing="1"/>
        <w:rPr>
          <w:rFonts w:ascii="Times New Roman" w:hAnsi="Times New Roman" w:cs="Times New Roman"/>
          <w:sz w:val="24"/>
          <w:szCs w:val="24"/>
        </w:rPr>
      </w:pPr>
      <w:r w:rsidRPr="00A14C1F">
        <w:rPr>
          <w:rFonts w:ascii="Times New Roman" w:hAnsi="Times New Roman" w:cs="Times New Roman"/>
          <w:sz w:val="24"/>
          <w:szCs w:val="24"/>
        </w:rPr>
        <w:t>Осуществляет контроль подрядных организаций, выполняющих работы по договору.</w:t>
      </w:r>
    </w:p>
    <w:p w:rsidR="00A14C1F" w:rsidRPr="00A14C1F" w:rsidRDefault="00A14C1F" w:rsidP="00A14C1F">
      <w:pPr>
        <w:pStyle w:val="a5"/>
        <w:numPr>
          <w:ilvl w:val="0"/>
          <w:numId w:val="10"/>
        </w:numPr>
        <w:spacing w:after="100" w:afterAutospacing="1"/>
        <w:rPr>
          <w:rFonts w:ascii="Times New Roman" w:hAnsi="Times New Roman" w:cs="Times New Roman"/>
          <w:sz w:val="24"/>
          <w:szCs w:val="24"/>
        </w:rPr>
      </w:pPr>
      <w:r w:rsidRPr="00A14C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рабатывает планы, инструкции, графики проведения работ по ремонту и техническому обслуживанию оборудования.</w:t>
      </w:r>
    </w:p>
    <w:p w:rsidR="00337BEF" w:rsidRPr="00A14C1F" w:rsidRDefault="00A14C1F" w:rsidP="00A14C1F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A14C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рабатывает и устанавливает режимы работы вентиляционных систем и установок кондиционирования воздуха.  Обеспечивает экономию расходования материальных и энергетических ресурсов разрабатывает планы, инструкции, графики проведения</w:t>
      </w:r>
      <w:r w:rsidRPr="00A14C1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Pr="00A14C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бот по ремонту и техническому обслуживанию оборудования.</w:t>
      </w:r>
    </w:p>
    <w:p w:rsidR="002122EF" w:rsidRPr="00A14C1F" w:rsidRDefault="002122EF" w:rsidP="002122EF">
      <w:pPr>
        <w:ind w:firstLine="708"/>
        <w:rPr>
          <w:rFonts w:ascii="Times New Roman" w:hAnsi="Times New Roman" w:cs="Times New Roman"/>
          <w:b/>
          <w:i/>
          <w:sz w:val="24"/>
          <w:szCs w:val="24"/>
        </w:rPr>
      </w:pPr>
      <w:r w:rsidRPr="00A14C1F">
        <w:rPr>
          <w:rFonts w:ascii="Times New Roman" w:hAnsi="Times New Roman" w:cs="Times New Roman"/>
          <w:b/>
          <w:i/>
          <w:sz w:val="24"/>
          <w:szCs w:val="24"/>
        </w:rPr>
        <w:t>Требования к кандидату</w:t>
      </w:r>
    </w:p>
    <w:p w:rsidR="002122EF" w:rsidRPr="00A14C1F" w:rsidRDefault="00337BEF" w:rsidP="002122EF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A14C1F">
        <w:rPr>
          <w:rFonts w:ascii="Times New Roman" w:hAnsi="Times New Roman" w:cs="Times New Roman"/>
          <w:sz w:val="24"/>
          <w:szCs w:val="24"/>
        </w:rPr>
        <w:t>Профессионально-техническое образование, опыт работы.</w:t>
      </w:r>
    </w:p>
    <w:p w:rsidR="00A14C1F" w:rsidRDefault="00A14C1F" w:rsidP="00233DB0">
      <w:pPr>
        <w:rPr>
          <w:rFonts w:ascii="Times New Roman" w:hAnsi="Times New Roman" w:cs="Times New Roman"/>
          <w:b/>
          <w:sz w:val="28"/>
          <w:szCs w:val="28"/>
        </w:rPr>
      </w:pPr>
    </w:p>
    <w:p w:rsidR="00DA3567" w:rsidRDefault="00DA3567" w:rsidP="00DA356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актный телефон главного инженера: 48-90- 24</w:t>
      </w:r>
    </w:p>
    <w:p w:rsidR="00FB56B1" w:rsidRPr="00FB56B1" w:rsidRDefault="00DA3567" w:rsidP="00DA3567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личие резюме обязательно: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glengineer@sev.msu.ru</w:t>
      </w:r>
    </w:p>
    <w:sectPr w:rsidR="00FB56B1" w:rsidRPr="00FB56B1" w:rsidSect="00A14C1F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F6D4D"/>
    <w:multiLevelType w:val="hybridMultilevel"/>
    <w:tmpl w:val="D0F03CF6"/>
    <w:lvl w:ilvl="0" w:tplc="B51C60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5BC7DD1"/>
    <w:multiLevelType w:val="hybridMultilevel"/>
    <w:tmpl w:val="39747BFE"/>
    <w:lvl w:ilvl="0" w:tplc="B51C6058">
      <w:start w:val="1"/>
      <w:numFmt w:val="bullet"/>
      <w:lvlText w:val=""/>
      <w:lvlJc w:val="left"/>
      <w:pPr>
        <w:ind w:left="15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">
    <w:nsid w:val="43AD0BDD"/>
    <w:multiLevelType w:val="hybridMultilevel"/>
    <w:tmpl w:val="D8725004"/>
    <w:lvl w:ilvl="0" w:tplc="B51C60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718184F"/>
    <w:multiLevelType w:val="hybridMultilevel"/>
    <w:tmpl w:val="7284D034"/>
    <w:lvl w:ilvl="0" w:tplc="B51C60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9047588"/>
    <w:multiLevelType w:val="hybridMultilevel"/>
    <w:tmpl w:val="5C8E1D30"/>
    <w:lvl w:ilvl="0" w:tplc="B51C60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9E75F9"/>
    <w:multiLevelType w:val="hybridMultilevel"/>
    <w:tmpl w:val="8908A396"/>
    <w:lvl w:ilvl="0" w:tplc="B51C60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2BD63C1"/>
    <w:multiLevelType w:val="hybridMultilevel"/>
    <w:tmpl w:val="73F853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B9F30B7"/>
    <w:multiLevelType w:val="hybridMultilevel"/>
    <w:tmpl w:val="1F16D564"/>
    <w:lvl w:ilvl="0" w:tplc="B51C605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6E7A7B11"/>
    <w:multiLevelType w:val="hybridMultilevel"/>
    <w:tmpl w:val="22488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0530C1"/>
    <w:multiLevelType w:val="hybridMultilevel"/>
    <w:tmpl w:val="1D5C9AAC"/>
    <w:lvl w:ilvl="0" w:tplc="B51C60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9"/>
  </w:num>
  <w:num w:numId="6">
    <w:abstractNumId w:val="7"/>
  </w:num>
  <w:num w:numId="7">
    <w:abstractNumId w:val="6"/>
  </w:num>
  <w:num w:numId="8">
    <w:abstractNumId w:val="3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B56B1"/>
    <w:rsid w:val="001F462D"/>
    <w:rsid w:val="002122EF"/>
    <w:rsid w:val="00233DB0"/>
    <w:rsid w:val="0025547A"/>
    <w:rsid w:val="00337BEF"/>
    <w:rsid w:val="00352491"/>
    <w:rsid w:val="003F344E"/>
    <w:rsid w:val="004E5CA6"/>
    <w:rsid w:val="00716626"/>
    <w:rsid w:val="00757018"/>
    <w:rsid w:val="00A14C1F"/>
    <w:rsid w:val="00A174BF"/>
    <w:rsid w:val="00D14309"/>
    <w:rsid w:val="00DA3567"/>
    <w:rsid w:val="00E8297F"/>
    <w:rsid w:val="00F430FB"/>
    <w:rsid w:val="00FB5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59C4F7-BC5C-49AC-82C2-E5C3146D3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462D"/>
  </w:style>
  <w:style w:type="paragraph" w:styleId="7">
    <w:name w:val="heading 7"/>
    <w:basedOn w:val="a"/>
    <w:next w:val="a"/>
    <w:link w:val="70"/>
    <w:qFormat/>
    <w:rsid w:val="00A14C1F"/>
    <w:pPr>
      <w:keepNext/>
      <w:spacing w:line="235" w:lineRule="auto"/>
      <w:jc w:val="center"/>
      <w:outlineLvl w:val="6"/>
    </w:pPr>
    <w:rPr>
      <w:rFonts w:ascii="Courier New" w:eastAsia="Times New Roman" w:hAnsi="Courier New" w:cs="Courier New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56B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56B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B56B1"/>
    <w:pPr>
      <w:ind w:left="720"/>
      <w:contextualSpacing/>
    </w:pPr>
  </w:style>
  <w:style w:type="character" w:customStyle="1" w:styleId="70">
    <w:name w:val="Заголовок 7 Знак"/>
    <w:basedOn w:val="a0"/>
    <w:link w:val="7"/>
    <w:rsid w:val="00A14C1F"/>
    <w:rPr>
      <w:rFonts w:ascii="Courier New" w:eastAsia="Times New Roman" w:hAnsi="Courier New" w:cs="Courier New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67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0907B0-1B66-4F8E-AC09-9E1CFE228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Филиал МГУ</cp:lastModifiedBy>
  <cp:revision>3</cp:revision>
  <dcterms:created xsi:type="dcterms:W3CDTF">2021-11-12T09:16:00Z</dcterms:created>
  <dcterms:modified xsi:type="dcterms:W3CDTF">2021-12-01T08:28:00Z</dcterms:modified>
</cp:coreProperties>
</file>